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"/>
        <w:gridCol w:w="5412"/>
        <w:gridCol w:w="2007"/>
        <w:gridCol w:w="1150"/>
      </w:tblGrid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Pr="00DF40D9" w:rsidRDefault="00195941" w:rsidP="004F0D0A">
            <w:pPr>
              <w:spacing w:after="0" w:line="240" w:lineRule="auto"/>
              <w:jc w:val="center"/>
              <w:rPr>
                <w:b/>
              </w:rPr>
            </w:pPr>
            <w:r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явка </w:t>
            </w:r>
            <w:r w:rsidR="003A0DAF"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а участие в </w:t>
            </w:r>
            <w:r w:rsidR="004F0D0A">
              <w:rPr>
                <w:rFonts w:ascii="Times New Roman" w:eastAsia="Times New Roman" w:hAnsi="Times New Roman" w:cs="Times New Roman"/>
                <w:b/>
                <w:sz w:val="24"/>
              </w:rPr>
              <w:t>Зимнем</w:t>
            </w:r>
            <w:r w:rsidR="003A0DAF"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C5AD4">
              <w:rPr>
                <w:rFonts w:ascii="Times New Roman" w:eastAsia="Times New Roman" w:hAnsi="Times New Roman" w:cs="Times New Roman"/>
                <w:b/>
                <w:sz w:val="24"/>
              </w:rPr>
              <w:t>Ф</w:t>
            </w:r>
            <w:r w:rsidR="00DF40D9"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тбольном </w:t>
            </w:r>
            <w:r w:rsidR="003A0DAF"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Чемпионате </w:t>
            </w:r>
            <w:r w:rsidR="00DF40D9" w:rsidRPr="00DF40D9">
              <w:rPr>
                <w:rFonts w:ascii="Times New Roman" w:eastAsia="Times New Roman" w:hAnsi="Times New Roman" w:cs="Times New Roman"/>
                <w:b/>
                <w:sz w:val="24"/>
              </w:rPr>
              <w:t>ОПЛ</w:t>
            </w:r>
            <w:r w:rsidRPr="00DF40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F40D9" w:rsidRPr="00DF40D9">
              <w:rPr>
                <w:rFonts w:ascii="Times New Roman" w:eastAsia="Times New Roman" w:hAnsi="Times New Roman" w:cs="Times New Roman"/>
                <w:b/>
                <w:sz w:val="24"/>
              </w:rPr>
              <w:t>2016</w:t>
            </w:r>
            <w:r w:rsidR="004F0D0A">
              <w:rPr>
                <w:rFonts w:ascii="Times New Roman" w:eastAsia="Times New Roman" w:hAnsi="Times New Roman" w:cs="Times New Roman"/>
                <w:b/>
                <w:sz w:val="24"/>
              </w:rPr>
              <w:t>/17</w:t>
            </w:r>
            <w:bookmarkStart w:id="0" w:name="_GoBack"/>
            <w:bookmarkEnd w:id="0"/>
          </w:p>
        </w:tc>
      </w:tr>
      <w:tr w:rsidR="00DF40D9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F40D9" w:rsidRDefault="00DF40D9" w:rsidP="004F0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Название чемпионата </w:t>
            </w:r>
            <w:proofErr w:type="gramStart"/>
            <w:r w:rsidRPr="00DF40D9">
              <w:rPr>
                <w:rFonts w:ascii="Times New Roman" w:eastAsia="Times New Roman" w:hAnsi="Times New Roman" w:cs="Times New Roman"/>
                <w:i/>
                <w:sz w:val="24"/>
              </w:rPr>
              <w:t xml:space="preserve">( </w:t>
            </w:r>
            <w:proofErr w:type="gramEnd"/>
            <w:r w:rsidRPr="00DC5AD4">
              <w:rPr>
                <w:rFonts w:ascii="Times New Roman" w:eastAsia="Times New Roman" w:hAnsi="Times New Roman" w:cs="Times New Roman"/>
                <w:i/>
                <w:sz w:val="20"/>
              </w:rPr>
              <w:t>БМФЛЛ</w:t>
            </w:r>
            <w:r w:rsidR="00DC5AD4" w:rsidRPr="00DC5AD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  <w:r w:rsidR="00DC5AD4" w:rsidRPr="00DC5AD4">
              <w:rPr>
                <w:rFonts w:ascii="Times New Roman" w:eastAsia="Times New Roman" w:hAnsi="Times New Roman" w:cs="Times New Roman"/>
                <w:i/>
                <w:sz w:val="20"/>
              </w:rPr>
              <w:t>х</w:t>
            </w:r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>8</w:t>
            </w:r>
            <w:r w:rsidR="00DC5AD4" w:rsidRPr="00DC5AD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БМФЛЛ </w:t>
            </w:r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  <w:r w:rsidR="00DC5AD4" w:rsidRPr="00DC5AD4">
              <w:rPr>
                <w:rFonts w:ascii="Times New Roman" w:eastAsia="Times New Roman" w:hAnsi="Times New Roman" w:cs="Times New Roman"/>
                <w:i/>
                <w:sz w:val="20"/>
              </w:rPr>
              <w:t>х</w:t>
            </w:r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  <w:r w:rsidRPr="00DC5AD4">
              <w:rPr>
                <w:rFonts w:ascii="Times New Roman" w:eastAsia="Times New Roman" w:hAnsi="Times New Roman" w:cs="Times New Roman"/>
                <w:i/>
                <w:sz w:val="20"/>
              </w:rPr>
              <w:t>, ЖМФЛЛ</w:t>
            </w:r>
            <w:r w:rsidR="00DC5AD4" w:rsidRPr="00DC5AD4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  <w:r w:rsidR="00DC5AD4" w:rsidRPr="00DC5AD4">
              <w:rPr>
                <w:rFonts w:ascii="Times New Roman" w:eastAsia="Times New Roman" w:hAnsi="Times New Roman" w:cs="Times New Roman"/>
                <w:i/>
                <w:sz w:val="20"/>
              </w:rPr>
              <w:t>х</w:t>
            </w:r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>5</w:t>
            </w:r>
            <w:r w:rsidRPr="00DC5AD4">
              <w:rPr>
                <w:rFonts w:ascii="Times New Roman" w:eastAsia="Times New Roman" w:hAnsi="Times New Roman" w:cs="Times New Roman"/>
                <w:i/>
                <w:sz w:val="20"/>
              </w:rPr>
              <w:t>,</w:t>
            </w:r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DC5AD4" w:rsidRPr="00DC5AD4">
              <w:rPr>
                <w:rFonts w:ascii="Times New Roman" w:eastAsia="Times New Roman" w:hAnsi="Times New Roman" w:cs="Times New Roman"/>
                <w:i/>
                <w:sz w:val="20"/>
              </w:rPr>
              <w:t>МФЛЛ</w:t>
            </w:r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>Нр</w:t>
            </w:r>
            <w:proofErr w:type="spellEnd"/>
            <w:r w:rsidR="004F0D0A">
              <w:rPr>
                <w:rFonts w:ascii="Times New Roman" w:eastAsia="Times New Roman" w:hAnsi="Times New Roman" w:cs="Times New Roman"/>
                <w:i/>
                <w:sz w:val="20"/>
              </w:rPr>
              <w:t xml:space="preserve"> 5х5</w:t>
            </w:r>
            <w:r w:rsidRPr="00DF40D9">
              <w:rPr>
                <w:rFonts w:ascii="Times New Roman" w:eastAsia="Times New Roman" w:hAnsi="Times New Roman" w:cs="Times New Roman"/>
                <w:i/>
                <w:sz w:val="24"/>
              </w:rPr>
              <w:t>)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Название команды  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вет формы: 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н команды - ФИО (телефо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 @)</w:t>
            </w:r>
            <w:proofErr w:type="gramEnd"/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ице-капита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ИО (телефон, @)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Логотип команды</w:t>
            </w:r>
          </w:p>
        </w:tc>
      </w:tr>
      <w:tr w:rsidR="00247CAC">
        <w:tc>
          <w:tcPr>
            <w:tcW w:w="101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ФИО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Амплуа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E24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ванов Иван Иванович</w:t>
            </w:r>
            <w:r w:rsidR="0019594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 w:rsidR="002E249F">
              <w:rPr>
                <w:rFonts w:ascii="Times New Roman" w:eastAsia="Times New Roman" w:hAnsi="Times New Roman" w:cs="Times New Roman"/>
                <w:sz w:val="24"/>
              </w:rPr>
              <w:t>10.05.1980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E24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РТ</w:t>
            </w:r>
            <w:r w:rsidR="0019594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 w:rsidP="002E249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95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47CAC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1959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47CAC" w:rsidRDefault="00247CA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47CAC" w:rsidRPr="002E249F" w:rsidRDefault="00195941">
      <w:pPr>
        <w:spacing w:before="278" w:after="278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ВНИМАНИЕ! </w:t>
      </w:r>
      <w:r w:rsidRPr="002E24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  заявке нужно </w:t>
      </w:r>
      <w:r w:rsidR="00DC5AD4" w:rsidRPr="002E24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ить цветную фотографию хорошего портретного качества в анфас каждого игрока в отдельности в цифровом формате размером не менее 400*400 пикселей. Ширина лица на фото: не менее 150 пикселей, а положение головы и тела на фото – прямо. Не допускается фото в очках, в головных уборах и с посторонними предметами. Название файла фотографии должно быть выполнено по форме «</w:t>
      </w:r>
      <w:proofErr w:type="spellStart"/>
      <w:r w:rsidR="00DC5AD4" w:rsidRPr="002E249F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я_имя</w:t>
      </w:r>
      <w:proofErr w:type="spellEnd"/>
      <w:r w:rsidR="00DC5AD4" w:rsidRPr="002E249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E24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7CAC" w:rsidRDefault="00247CAC">
      <w:pPr>
        <w:rPr>
          <w:rFonts w:ascii="Calibri" w:eastAsia="Calibri" w:hAnsi="Calibri" w:cs="Calibri"/>
          <w:b/>
          <w:sz w:val="28"/>
        </w:rPr>
      </w:pPr>
    </w:p>
    <w:sectPr w:rsidR="00247CAC" w:rsidSect="00A75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7CAC"/>
    <w:rsid w:val="000537D1"/>
    <w:rsid w:val="0006239F"/>
    <w:rsid w:val="00195941"/>
    <w:rsid w:val="00247CAC"/>
    <w:rsid w:val="002E249F"/>
    <w:rsid w:val="003A0DAF"/>
    <w:rsid w:val="004F0D0A"/>
    <w:rsid w:val="00A01CEA"/>
    <w:rsid w:val="00A751A3"/>
    <w:rsid w:val="00DC5AD4"/>
    <w:rsid w:val="00D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3051-6F7D-41C3-8E8E-EC57D73F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чик Станислав Дмитриевич</dc:creator>
  <cp:lastModifiedBy>Лапчик Станислав Дмитриевич</cp:lastModifiedBy>
  <cp:revision>9</cp:revision>
  <dcterms:created xsi:type="dcterms:W3CDTF">2015-04-08T16:05:00Z</dcterms:created>
  <dcterms:modified xsi:type="dcterms:W3CDTF">2016-09-05T16:45:00Z</dcterms:modified>
</cp:coreProperties>
</file>